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BDF4" w14:textId="77777777" w:rsidR="00B318AE" w:rsidRDefault="00B318AE" w:rsidP="00EB23BA">
      <w:pPr>
        <w:pStyle w:val="Title"/>
        <w:ind w:right="-625"/>
        <w:rPr>
          <w:sz w:val="32"/>
          <w:szCs w:val="32"/>
        </w:rPr>
      </w:pPr>
    </w:p>
    <w:p w14:paraId="06B7CA24" w14:textId="4CF05968" w:rsidR="00DD04AD" w:rsidRPr="009A11CA" w:rsidRDefault="00952B96" w:rsidP="00EB23BA">
      <w:pPr>
        <w:pStyle w:val="Title"/>
        <w:ind w:right="-625"/>
        <w:rPr>
          <w:sz w:val="32"/>
          <w:szCs w:val="32"/>
        </w:rPr>
      </w:pPr>
      <w:r w:rsidRPr="009A11CA">
        <w:rPr>
          <w:sz w:val="32"/>
          <w:szCs w:val="32"/>
        </w:rPr>
        <w:t>N</w:t>
      </w:r>
      <w:r w:rsidR="006579E2" w:rsidRPr="009A11CA">
        <w:rPr>
          <w:sz w:val="32"/>
          <w:szCs w:val="32"/>
        </w:rPr>
        <w:t>EWLAND PARISH COUNCIL</w:t>
      </w:r>
    </w:p>
    <w:p w14:paraId="53D272C3" w14:textId="7AE784B7" w:rsidR="00DD04AD" w:rsidRDefault="00DD04AD">
      <w:pPr>
        <w:jc w:val="center"/>
        <w:rPr>
          <w:b/>
          <w:bCs/>
          <w:sz w:val="28"/>
        </w:rPr>
      </w:pPr>
    </w:p>
    <w:p w14:paraId="1EDB5EE3" w14:textId="77777777" w:rsidR="00240E52" w:rsidRDefault="00240E52">
      <w:pPr>
        <w:jc w:val="center"/>
        <w:rPr>
          <w:b/>
          <w:bCs/>
          <w:sz w:val="28"/>
        </w:rPr>
      </w:pPr>
    </w:p>
    <w:p w14:paraId="73E897BC" w14:textId="19563901" w:rsidR="00DD04AD" w:rsidRPr="0035297E" w:rsidRDefault="00DD04AD" w:rsidP="00113300">
      <w:pPr>
        <w:ind w:left="-567" w:right="-1192"/>
      </w:pPr>
      <w:r w:rsidRPr="0035297E">
        <w:t xml:space="preserve">Minutes of the Annual Meeting of </w:t>
      </w:r>
      <w:r w:rsidR="006579E2" w:rsidRPr="0035297E">
        <w:t>Newland</w:t>
      </w:r>
      <w:r w:rsidRPr="0035297E">
        <w:t xml:space="preserve"> Parish Council held</w:t>
      </w:r>
      <w:r w:rsidR="00113300" w:rsidRPr="0035297E">
        <w:t xml:space="preserve"> </w:t>
      </w:r>
      <w:r w:rsidR="003E5F81" w:rsidRPr="0035297E">
        <w:t>at 7.30pm on Thursday 6</w:t>
      </w:r>
      <w:r w:rsidR="003E5F81" w:rsidRPr="0035297E">
        <w:rPr>
          <w:vertAlign w:val="superscript"/>
        </w:rPr>
        <w:t>th</w:t>
      </w:r>
      <w:r w:rsidR="003E5F81" w:rsidRPr="0035297E">
        <w:t xml:space="preserve"> May 2021</w:t>
      </w:r>
      <w:r w:rsidR="00113300" w:rsidRPr="0035297E">
        <w:t xml:space="preserve"> by Zoom </w:t>
      </w:r>
    </w:p>
    <w:p w14:paraId="3D11FB49" w14:textId="77777777" w:rsidR="00B71418" w:rsidRPr="0035297E" w:rsidRDefault="00B71418" w:rsidP="00B71418">
      <w:pPr>
        <w:ind w:left="-567" w:right="-908"/>
      </w:pPr>
    </w:p>
    <w:p w14:paraId="75E20040" w14:textId="5EF4D98F" w:rsidR="00E10DEB" w:rsidRDefault="007419F4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 xml:space="preserve">Present:  Cllrs </w:t>
      </w:r>
      <w:r w:rsidR="000F275B">
        <w:rPr>
          <w:sz w:val="22"/>
          <w:szCs w:val="22"/>
        </w:rPr>
        <w:t>Mrs H Jeavons, Mr T Yapp,</w:t>
      </w:r>
      <w:r w:rsidR="000E479B">
        <w:rPr>
          <w:sz w:val="22"/>
          <w:szCs w:val="22"/>
        </w:rPr>
        <w:t xml:space="preserve"> Mr</w:t>
      </w:r>
      <w:r>
        <w:rPr>
          <w:sz w:val="22"/>
          <w:szCs w:val="22"/>
        </w:rPr>
        <w:t xml:space="preserve"> D Reynolds</w:t>
      </w:r>
      <w:r w:rsidR="00113300">
        <w:rPr>
          <w:sz w:val="22"/>
          <w:szCs w:val="22"/>
        </w:rPr>
        <w:t>, Mr S Patterson</w:t>
      </w:r>
    </w:p>
    <w:p w14:paraId="1EDF5C20" w14:textId="77777777" w:rsidR="009A11CA" w:rsidRPr="00A30C6C" w:rsidRDefault="009A11CA" w:rsidP="00B71418">
      <w:pPr>
        <w:ind w:left="-567" w:right="-908"/>
        <w:rPr>
          <w:sz w:val="22"/>
          <w:szCs w:val="22"/>
        </w:rPr>
      </w:pPr>
    </w:p>
    <w:p w14:paraId="324C5033" w14:textId="64562EE2" w:rsidR="00DD04AD" w:rsidRPr="00A30C6C" w:rsidRDefault="000E479B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01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763807">
        <w:rPr>
          <w:sz w:val="22"/>
          <w:szCs w:val="22"/>
        </w:rPr>
        <w:t xml:space="preserve"> 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ELECTION OF CHAIRMAN</w:t>
      </w:r>
    </w:p>
    <w:p w14:paraId="34AD8CDE" w14:textId="0C22D62F" w:rsidR="00DD04AD" w:rsidRPr="00A30C6C" w:rsidRDefault="00CB55F1" w:rsidP="00B71418">
      <w:pPr>
        <w:ind w:right="-908"/>
        <w:rPr>
          <w:sz w:val="22"/>
          <w:szCs w:val="22"/>
        </w:rPr>
      </w:pPr>
      <w:r w:rsidRPr="00A30C6C">
        <w:rPr>
          <w:sz w:val="22"/>
          <w:szCs w:val="22"/>
        </w:rPr>
        <w:t>Mr</w:t>
      </w:r>
      <w:r w:rsidR="0088759D">
        <w:rPr>
          <w:sz w:val="22"/>
          <w:szCs w:val="22"/>
        </w:rPr>
        <w:t xml:space="preserve"> </w:t>
      </w:r>
      <w:r w:rsidR="00812D2C">
        <w:rPr>
          <w:sz w:val="22"/>
          <w:szCs w:val="22"/>
        </w:rPr>
        <w:t>Patterson</w:t>
      </w:r>
      <w:r w:rsidR="00CA1466">
        <w:rPr>
          <w:sz w:val="22"/>
          <w:szCs w:val="22"/>
        </w:rPr>
        <w:t xml:space="preserve"> </w:t>
      </w:r>
      <w:r w:rsidR="00912616">
        <w:rPr>
          <w:sz w:val="22"/>
          <w:szCs w:val="22"/>
        </w:rPr>
        <w:t xml:space="preserve">proposed </w:t>
      </w:r>
      <w:r w:rsidR="00D462AE" w:rsidRPr="00A30C6C">
        <w:rPr>
          <w:sz w:val="22"/>
          <w:szCs w:val="22"/>
        </w:rPr>
        <w:t xml:space="preserve">Mrs Jeavons be </w:t>
      </w:r>
      <w:r w:rsidR="00CA1466">
        <w:rPr>
          <w:sz w:val="22"/>
          <w:szCs w:val="22"/>
        </w:rPr>
        <w:t>re-</w:t>
      </w:r>
      <w:r w:rsidR="00D462AE" w:rsidRPr="00A30C6C">
        <w:rPr>
          <w:sz w:val="22"/>
          <w:szCs w:val="22"/>
        </w:rPr>
        <w:t>elected Chairman</w:t>
      </w:r>
      <w:r w:rsidR="00F26022" w:rsidRPr="00A30C6C">
        <w:rPr>
          <w:sz w:val="22"/>
          <w:szCs w:val="22"/>
        </w:rPr>
        <w:t>,</w:t>
      </w:r>
      <w:r w:rsidR="00D462AE" w:rsidRPr="00A30C6C">
        <w:rPr>
          <w:sz w:val="22"/>
          <w:szCs w:val="22"/>
        </w:rPr>
        <w:t xml:space="preserve"> </w:t>
      </w:r>
      <w:r w:rsidRPr="00A30C6C">
        <w:rPr>
          <w:sz w:val="22"/>
          <w:szCs w:val="22"/>
        </w:rPr>
        <w:t>Mr</w:t>
      </w:r>
      <w:r w:rsidR="007419F4">
        <w:rPr>
          <w:sz w:val="22"/>
          <w:szCs w:val="22"/>
        </w:rPr>
        <w:t xml:space="preserve"> </w:t>
      </w:r>
      <w:r w:rsidR="00812D2C">
        <w:rPr>
          <w:sz w:val="22"/>
          <w:szCs w:val="22"/>
        </w:rPr>
        <w:t>Yapp</w:t>
      </w:r>
      <w:r w:rsidR="00700BAE">
        <w:rPr>
          <w:sz w:val="22"/>
          <w:szCs w:val="22"/>
        </w:rPr>
        <w:t xml:space="preserve"> </w:t>
      </w:r>
      <w:r w:rsidR="00DD04AD" w:rsidRPr="00A30C6C">
        <w:rPr>
          <w:sz w:val="22"/>
          <w:szCs w:val="22"/>
        </w:rPr>
        <w:t>se</w:t>
      </w:r>
      <w:r w:rsidR="00912616">
        <w:rPr>
          <w:sz w:val="22"/>
          <w:szCs w:val="22"/>
        </w:rPr>
        <w:t xml:space="preserve">conded, </w:t>
      </w:r>
      <w:r w:rsidR="00D462AE" w:rsidRPr="00A30C6C">
        <w:rPr>
          <w:sz w:val="22"/>
          <w:szCs w:val="22"/>
        </w:rPr>
        <w:t>agreed unanimously.</w:t>
      </w:r>
    </w:p>
    <w:p w14:paraId="01020069" w14:textId="77777777" w:rsidR="00D462AE" w:rsidRPr="00A30C6C" w:rsidRDefault="00D462AE" w:rsidP="00D462AE">
      <w:pPr>
        <w:ind w:right="-908"/>
        <w:rPr>
          <w:sz w:val="22"/>
          <w:szCs w:val="22"/>
        </w:rPr>
      </w:pPr>
    </w:p>
    <w:p w14:paraId="44D674DE" w14:textId="7795AFD6" w:rsidR="00DD04AD" w:rsidRPr="00A30C6C" w:rsidRDefault="000E479B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02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DD04AD" w:rsidRPr="00A30C6C">
        <w:rPr>
          <w:sz w:val="22"/>
          <w:szCs w:val="22"/>
        </w:rPr>
        <w:t>.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APOLOGIES</w:t>
      </w:r>
      <w:r w:rsidR="00276A9A" w:rsidRPr="00A30C6C">
        <w:rPr>
          <w:sz w:val="22"/>
          <w:szCs w:val="22"/>
          <w:u w:val="single"/>
        </w:rPr>
        <w:t xml:space="preserve"> </w:t>
      </w:r>
      <w:r w:rsidR="00694081">
        <w:rPr>
          <w:sz w:val="22"/>
          <w:szCs w:val="22"/>
        </w:rPr>
        <w:t xml:space="preserve">- </w:t>
      </w:r>
      <w:r w:rsidR="00812D2C">
        <w:rPr>
          <w:sz w:val="22"/>
          <w:szCs w:val="22"/>
        </w:rPr>
        <w:t>Cllr</w:t>
      </w:r>
      <w:r w:rsidR="007419F4">
        <w:rPr>
          <w:sz w:val="22"/>
          <w:szCs w:val="22"/>
        </w:rPr>
        <w:t xml:space="preserve"> </w:t>
      </w:r>
      <w:r>
        <w:rPr>
          <w:sz w:val="22"/>
          <w:szCs w:val="22"/>
        </w:rPr>
        <w:t>Mr J Tinnion, Cllr Mr C Hegenbarth</w:t>
      </w:r>
    </w:p>
    <w:p w14:paraId="724E2F61" w14:textId="77777777" w:rsidR="006579E2" w:rsidRPr="00A30C6C" w:rsidRDefault="006579E2" w:rsidP="00B71418">
      <w:pPr>
        <w:ind w:left="-567" w:right="-908"/>
        <w:rPr>
          <w:sz w:val="22"/>
          <w:szCs w:val="22"/>
        </w:rPr>
      </w:pPr>
    </w:p>
    <w:p w14:paraId="3C7C9386" w14:textId="0AFA1CA8" w:rsidR="00DD04AD" w:rsidRPr="00A30C6C" w:rsidRDefault="000E479B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3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DD04AD" w:rsidRPr="00A30C6C">
        <w:rPr>
          <w:sz w:val="22"/>
          <w:szCs w:val="22"/>
        </w:rPr>
        <w:t>.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ELECTION OF VICE-CHAIRMAN</w:t>
      </w:r>
    </w:p>
    <w:p w14:paraId="12345C1E" w14:textId="04F6FC21" w:rsidR="00DD04AD" w:rsidRPr="00A30C6C" w:rsidRDefault="0088759D" w:rsidP="00912616">
      <w:pPr>
        <w:ind w:left="3" w:right="-1333"/>
        <w:rPr>
          <w:sz w:val="22"/>
          <w:szCs w:val="22"/>
        </w:rPr>
      </w:pPr>
      <w:r>
        <w:rPr>
          <w:sz w:val="22"/>
          <w:szCs w:val="22"/>
        </w:rPr>
        <w:t>M</w:t>
      </w:r>
      <w:r w:rsidR="00145DFE">
        <w:rPr>
          <w:sz w:val="22"/>
          <w:szCs w:val="22"/>
        </w:rPr>
        <w:t xml:space="preserve">r Patterson proposed Mr Tinnion, Mrs Jeavons seconded, </w:t>
      </w:r>
      <w:r w:rsidR="00170818">
        <w:rPr>
          <w:sz w:val="22"/>
          <w:szCs w:val="22"/>
        </w:rPr>
        <w:t>approved unanimously.</w:t>
      </w:r>
    </w:p>
    <w:p w14:paraId="7DBE959B" w14:textId="77777777" w:rsidR="00DD04AD" w:rsidRPr="00A30C6C" w:rsidRDefault="00DD04AD" w:rsidP="00B71418">
      <w:pPr>
        <w:ind w:left="-567" w:right="-908"/>
        <w:rPr>
          <w:sz w:val="22"/>
          <w:szCs w:val="22"/>
        </w:rPr>
      </w:pPr>
    </w:p>
    <w:p w14:paraId="137E49AE" w14:textId="5B968D58" w:rsidR="00DD04AD" w:rsidRPr="00A30C6C" w:rsidRDefault="000E479B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4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TO RECEIVE MINUTES OF THE PREVIOUS ANNUAL MEETING</w:t>
      </w:r>
    </w:p>
    <w:p w14:paraId="6EDD611D" w14:textId="26F4F7BB" w:rsidR="00DD04AD" w:rsidRPr="00A30C6C" w:rsidRDefault="000E479B" w:rsidP="00D462AE">
      <w:pPr>
        <w:pStyle w:val="BodyTextIndent"/>
        <w:ind w:left="-7" w:right="-908" w:firstLine="0"/>
        <w:rPr>
          <w:sz w:val="22"/>
          <w:szCs w:val="22"/>
        </w:rPr>
      </w:pPr>
      <w:r>
        <w:rPr>
          <w:sz w:val="22"/>
          <w:szCs w:val="22"/>
        </w:rPr>
        <w:t>The minutes were circulated for review having been approved and signed at the parish council meeting held on</w:t>
      </w:r>
      <w:r w:rsidR="00864841">
        <w:rPr>
          <w:sz w:val="22"/>
          <w:szCs w:val="22"/>
        </w:rPr>
        <w:t xml:space="preserve"> </w:t>
      </w:r>
      <w:r w:rsidR="00A06809">
        <w:rPr>
          <w:sz w:val="22"/>
          <w:szCs w:val="22"/>
        </w:rPr>
        <w:t>16</w:t>
      </w:r>
      <w:r w:rsidR="00A06809" w:rsidRPr="00A06809">
        <w:rPr>
          <w:sz w:val="22"/>
          <w:szCs w:val="22"/>
          <w:vertAlign w:val="superscript"/>
        </w:rPr>
        <w:t>th</w:t>
      </w:r>
      <w:r w:rsidR="00A06809">
        <w:rPr>
          <w:sz w:val="22"/>
          <w:szCs w:val="22"/>
        </w:rPr>
        <w:t xml:space="preserve"> July 2019</w:t>
      </w:r>
      <w:r w:rsidR="009F7873">
        <w:rPr>
          <w:sz w:val="22"/>
          <w:szCs w:val="22"/>
        </w:rPr>
        <w:t>.</w:t>
      </w:r>
    </w:p>
    <w:p w14:paraId="3DE38B9F" w14:textId="77777777" w:rsidR="00DD04AD" w:rsidRPr="00A30C6C" w:rsidRDefault="00DD04AD" w:rsidP="00B71418">
      <w:pPr>
        <w:ind w:left="-567" w:right="-908"/>
        <w:rPr>
          <w:sz w:val="22"/>
          <w:szCs w:val="22"/>
        </w:rPr>
      </w:pPr>
    </w:p>
    <w:p w14:paraId="5D7036CA" w14:textId="6AB3C50F" w:rsidR="00DD04AD" w:rsidRPr="00A30C6C" w:rsidRDefault="000E479B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5</w:t>
      </w:r>
      <w:r w:rsidR="00763807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DD04AD" w:rsidRPr="00A30C6C">
        <w:rPr>
          <w:sz w:val="22"/>
          <w:szCs w:val="22"/>
        </w:rPr>
        <w:t>.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 xml:space="preserve">TO </w:t>
      </w:r>
      <w:r w:rsidR="006579E2" w:rsidRPr="00A30C6C">
        <w:rPr>
          <w:sz w:val="22"/>
          <w:szCs w:val="22"/>
          <w:u w:val="single"/>
        </w:rPr>
        <w:t>REC</w:t>
      </w:r>
      <w:r w:rsidR="00700BAE">
        <w:rPr>
          <w:sz w:val="22"/>
          <w:szCs w:val="22"/>
          <w:u w:val="single"/>
        </w:rPr>
        <w:t>EIVE THE ANNUAL GOVERNANCE STATEMENT</w:t>
      </w:r>
      <w:r w:rsidR="00BF1ECF" w:rsidRPr="00A30C6C">
        <w:rPr>
          <w:sz w:val="22"/>
          <w:szCs w:val="22"/>
          <w:u w:val="single"/>
        </w:rPr>
        <w:t xml:space="preserve"> 20</w:t>
      </w:r>
      <w:r w:rsidR="00113300">
        <w:rPr>
          <w:sz w:val="22"/>
          <w:szCs w:val="22"/>
          <w:u w:val="single"/>
        </w:rPr>
        <w:t>20/21</w:t>
      </w:r>
    </w:p>
    <w:p w14:paraId="34F2D008" w14:textId="5B896F82" w:rsidR="006579E2" w:rsidRPr="00A30C6C" w:rsidRDefault="00864841" w:rsidP="00B71418">
      <w:pPr>
        <w:pStyle w:val="BodyTextIndent"/>
        <w:ind w:left="3" w:right="-908" w:firstLine="0"/>
        <w:rPr>
          <w:sz w:val="22"/>
          <w:szCs w:val="22"/>
        </w:rPr>
      </w:pPr>
      <w:r>
        <w:rPr>
          <w:sz w:val="22"/>
          <w:szCs w:val="22"/>
        </w:rPr>
        <w:t xml:space="preserve">The accounts and Annual Governance Statement </w:t>
      </w:r>
      <w:r w:rsidR="00D462AE" w:rsidRPr="00A30C6C">
        <w:rPr>
          <w:sz w:val="22"/>
          <w:szCs w:val="22"/>
        </w:rPr>
        <w:t>for the year ended 31</w:t>
      </w:r>
      <w:r w:rsidR="00D462AE" w:rsidRPr="00A30C6C">
        <w:rPr>
          <w:sz w:val="22"/>
          <w:szCs w:val="22"/>
          <w:vertAlign w:val="superscript"/>
        </w:rPr>
        <w:t>st</w:t>
      </w:r>
      <w:r w:rsidR="008F09BD">
        <w:rPr>
          <w:sz w:val="22"/>
          <w:szCs w:val="22"/>
        </w:rPr>
        <w:t xml:space="preserve"> March 20</w:t>
      </w:r>
      <w:r w:rsidR="00113300">
        <w:rPr>
          <w:sz w:val="22"/>
          <w:szCs w:val="22"/>
        </w:rPr>
        <w:t>21</w:t>
      </w:r>
      <w:r w:rsidR="00D462AE" w:rsidRPr="00A30C6C">
        <w:rPr>
          <w:sz w:val="22"/>
          <w:szCs w:val="22"/>
        </w:rPr>
        <w:t xml:space="preserve"> </w:t>
      </w:r>
      <w:r w:rsidR="006579E2" w:rsidRPr="00A30C6C">
        <w:rPr>
          <w:sz w:val="22"/>
          <w:szCs w:val="22"/>
        </w:rPr>
        <w:t xml:space="preserve">were </w:t>
      </w:r>
      <w:r w:rsidR="00D462AE" w:rsidRPr="00A30C6C">
        <w:rPr>
          <w:sz w:val="22"/>
          <w:szCs w:val="22"/>
        </w:rPr>
        <w:t>circulated and reviewed</w:t>
      </w:r>
      <w:r w:rsidR="00113300">
        <w:rPr>
          <w:sz w:val="22"/>
          <w:szCs w:val="22"/>
        </w:rPr>
        <w:t>.</w:t>
      </w:r>
      <w:r w:rsidR="008F09BD">
        <w:rPr>
          <w:sz w:val="22"/>
          <w:szCs w:val="22"/>
        </w:rPr>
        <w:t xml:space="preserve"> M</w:t>
      </w:r>
      <w:r>
        <w:rPr>
          <w:sz w:val="22"/>
          <w:szCs w:val="22"/>
        </w:rPr>
        <w:t>r</w:t>
      </w:r>
      <w:r w:rsidR="009F7873">
        <w:rPr>
          <w:sz w:val="22"/>
          <w:szCs w:val="22"/>
        </w:rPr>
        <w:t xml:space="preserve"> Patterson</w:t>
      </w:r>
      <w:r>
        <w:rPr>
          <w:sz w:val="22"/>
          <w:szCs w:val="22"/>
        </w:rPr>
        <w:t xml:space="preserve"> </w:t>
      </w:r>
      <w:r w:rsidR="00D462AE" w:rsidRPr="00A30C6C">
        <w:rPr>
          <w:sz w:val="22"/>
          <w:szCs w:val="22"/>
        </w:rPr>
        <w:t>pr</w:t>
      </w:r>
      <w:r w:rsidR="008F09BD">
        <w:rPr>
          <w:sz w:val="22"/>
          <w:szCs w:val="22"/>
        </w:rPr>
        <w:t>opo</w:t>
      </w:r>
      <w:r w:rsidR="007419F4">
        <w:rPr>
          <w:sz w:val="22"/>
          <w:szCs w:val="22"/>
        </w:rPr>
        <w:t xml:space="preserve">sed they be accepted, Mr </w:t>
      </w:r>
      <w:r w:rsidR="00F24F44">
        <w:rPr>
          <w:sz w:val="22"/>
          <w:szCs w:val="22"/>
        </w:rPr>
        <w:t>Reynolds</w:t>
      </w:r>
      <w:r w:rsidR="00D462AE" w:rsidRPr="00A30C6C">
        <w:rPr>
          <w:sz w:val="22"/>
          <w:szCs w:val="22"/>
        </w:rPr>
        <w:t xml:space="preserve"> seconded</w:t>
      </w:r>
      <w:r>
        <w:rPr>
          <w:sz w:val="22"/>
          <w:szCs w:val="22"/>
        </w:rPr>
        <w:t>, approved unanimously.</w:t>
      </w:r>
    </w:p>
    <w:p w14:paraId="622384EB" w14:textId="77777777" w:rsidR="006579E2" w:rsidRDefault="006579E2" w:rsidP="00B71418">
      <w:pPr>
        <w:pStyle w:val="BodyTextIndent"/>
        <w:ind w:left="-567" w:right="-908" w:firstLine="0"/>
        <w:rPr>
          <w:sz w:val="22"/>
          <w:szCs w:val="22"/>
        </w:rPr>
      </w:pPr>
    </w:p>
    <w:p w14:paraId="07AF0630" w14:textId="5EA8A9C9" w:rsidR="00700BAE" w:rsidRDefault="000E479B" w:rsidP="00B71418">
      <w:pPr>
        <w:pStyle w:val="BodyTextIndent"/>
        <w:ind w:left="-567" w:right="-908" w:firstLine="0"/>
        <w:rPr>
          <w:sz w:val="22"/>
          <w:szCs w:val="22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6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700BAE" w:rsidRPr="0088759D">
        <w:rPr>
          <w:b/>
          <w:sz w:val="22"/>
          <w:szCs w:val="22"/>
        </w:rPr>
        <w:tab/>
      </w:r>
      <w:r w:rsidR="00700BAE" w:rsidRPr="0088759D">
        <w:rPr>
          <w:sz w:val="22"/>
          <w:szCs w:val="22"/>
          <w:u w:val="single"/>
        </w:rPr>
        <w:t xml:space="preserve">TO APPROVE THE </w:t>
      </w:r>
      <w:r w:rsidR="006B5712">
        <w:rPr>
          <w:sz w:val="22"/>
          <w:szCs w:val="22"/>
          <w:u w:val="single"/>
        </w:rPr>
        <w:t>ANNUAL ACCOUNTING STATEMENTS</w:t>
      </w:r>
      <w:r w:rsidR="00700BAE" w:rsidRPr="0088759D">
        <w:rPr>
          <w:sz w:val="22"/>
          <w:szCs w:val="22"/>
          <w:u w:val="single"/>
        </w:rPr>
        <w:t xml:space="preserve"> 20</w:t>
      </w:r>
      <w:r w:rsidR="00113300">
        <w:rPr>
          <w:sz w:val="22"/>
          <w:szCs w:val="22"/>
          <w:u w:val="single"/>
        </w:rPr>
        <w:t>20/21</w:t>
      </w:r>
    </w:p>
    <w:p w14:paraId="608D189B" w14:textId="113B2132" w:rsidR="00700BAE" w:rsidRDefault="0088759D" w:rsidP="000E479B">
      <w:pPr>
        <w:pStyle w:val="BodyTextIndent"/>
        <w:ind w:left="3" w:right="-908" w:firstLine="0"/>
        <w:rPr>
          <w:sz w:val="22"/>
          <w:szCs w:val="22"/>
        </w:rPr>
      </w:pPr>
      <w:r>
        <w:rPr>
          <w:sz w:val="22"/>
          <w:szCs w:val="22"/>
        </w:rPr>
        <w:t>Having been circulated and reviewed the accounting stateme</w:t>
      </w:r>
      <w:r w:rsidR="007419F4">
        <w:rPr>
          <w:sz w:val="22"/>
          <w:szCs w:val="22"/>
        </w:rPr>
        <w:t xml:space="preserve">nts </w:t>
      </w:r>
      <w:r w:rsidR="00CA2013">
        <w:rPr>
          <w:sz w:val="22"/>
          <w:szCs w:val="22"/>
        </w:rPr>
        <w:t xml:space="preserve">and certificate of exemption </w:t>
      </w:r>
      <w:r w:rsidR="007419F4">
        <w:rPr>
          <w:sz w:val="22"/>
          <w:szCs w:val="22"/>
        </w:rPr>
        <w:t>were proposed by Mr</w:t>
      </w:r>
      <w:r w:rsidR="00F24F44">
        <w:rPr>
          <w:sz w:val="22"/>
          <w:szCs w:val="22"/>
        </w:rPr>
        <w:t xml:space="preserve"> Yapp</w:t>
      </w:r>
      <w:r w:rsidR="007419F4">
        <w:rPr>
          <w:sz w:val="22"/>
          <w:szCs w:val="22"/>
        </w:rPr>
        <w:t xml:space="preserve">, seconded by Mr </w:t>
      </w:r>
      <w:r w:rsidR="00F24F44">
        <w:rPr>
          <w:sz w:val="22"/>
          <w:szCs w:val="22"/>
        </w:rPr>
        <w:t>Patterson,</w:t>
      </w:r>
      <w:r>
        <w:rPr>
          <w:sz w:val="22"/>
          <w:szCs w:val="22"/>
        </w:rPr>
        <w:t xml:space="preserve"> and approved unanimously. </w:t>
      </w:r>
    </w:p>
    <w:p w14:paraId="1FF5E2DA" w14:textId="77777777" w:rsidR="0088759D" w:rsidRPr="00A30C6C" w:rsidRDefault="0088759D" w:rsidP="00B71418">
      <w:pPr>
        <w:pStyle w:val="BodyTextIndent"/>
        <w:ind w:left="-567" w:right="-908" w:firstLine="0"/>
        <w:rPr>
          <w:sz w:val="22"/>
          <w:szCs w:val="22"/>
        </w:rPr>
      </w:pPr>
    </w:p>
    <w:p w14:paraId="370C984B" w14:textId="7EACCBE9" w:rsidR="00DD04AD" w:rsidRPr="00A30C6C" w:rsidRDefault="000E479B" w:rsidP="00B71418">
      <w:pPr>
        <w:pStyle w:val="BodyTextIndent"/>
        <w:ind w:left="-567" w:right="-908" w:firstLine="0"/>
        <w:rPr>
          <w:sz w:val="22"/>
          <w:szCs w:val="22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7</w:t>
      </w:r>
      <w:r w:rsidR="00763807">
        <w:rPr>
          <w:sz w:val="22"/>
          <w:szCs w:val="22"/>
        </w:rPr>
        <w:t>/</w:t>
      </w:r>
      <w:r w:rsidR="00113300">
        <w:rPr>
          <w:sz w:val="22"/>
          <w:szCs w:val="22"/>
        </w:rPr>
        <w:t xml:space="preserve">21 </w:t>
      </w:r>
      <w:r w:rsidR="006579E2" w:rsidRPr="00A30C6C">
        <w:rPr>
          <w:sz w:val="22"/>
          <w:szCs w:val="22"/>
          <w:u w:val="single"/>
        </w:rPr>
        <w:t>TO CONFIRM AUTHORISED SIGNATORIES OF CHEQUES</w:t>
      </w:r>
      <w:r w:rsidR="00DD04AD" w:rsidRPr="00A30C6C">
        <w:rPr>
          <w:sz w:val="22"/>
          <w:szCs w:val="22"/>
        </w:rPr>
        <w:t xml:space="preserve"> </w:t>
      </w:r>
    </w:p>
    <w:p w14:paraId="793B3994" w14:textId="77777777" w:rsidR="006579E2" w:rsidRPr="00A30C6C" w:rsidRDefault="00700BAE" w:rsidP="008F09BD">
      <w:pPr>
        <w:pStyle w:val="BodyTextIndent"/>
        <w:ind w:left="3" w:right="-908" w:firstLine="0"/>
        <w:rPr>
          <w:sz w:val="22"/>
          <w:szCs w:val="22"/>
        </w:rPr>
      </w:pPr>
      <w:r>
        <w:rPr>
          <w:sz w:val="22"/>
          <w:szCs w:val="22"/>
        </w:rPr>
        <w:t>Mrs Jeavons,</w:t>
      </w:r>
      <w:r w:rsidR="008F09BD">
        <w:rPr>
          <w:sz w:val="22"/>
          <w:szCs w:val="22"/>
        </w:rPr>
        <w:t xml:space="preserve"> Mr Yapp</w:t>
      </w:r>
      <w:r w:rsidR="00B74FA8" w:rsidRPr="00A30C6C">
        <w:rPr>
          <w:sz w:val="22"/>
          <w:szCs w:val="22"/>
        </w:rPr>
        <w:t xml:space="preserve"> </w:t>
      </w:r>
      <w:r>
        <w:rPr>
          <w:sz w:val="22"/>
          <w:szCs w:val="22"/>
        </w:rPr>
        <w:t>and M</w:t>
      </w:r>
      <w:r w:rsidR="009059DB">
        <w:rPr>
          <w:sz w:val="22"/>
          <w:szCs w:val="22"/>
        </w:rPr>
        <w:t>r</w:t>
      </w:r>
      <w:r>
        <w:rPr>
          <w:sz w:val="22"/>
          <w:szCs w:val="22"/>
        </w:rPr>
        <w:t xml:space="preserve"> Tinnion </w:t>
      </w:r>
      <w:r w:rsidR="00B74FA8" w:rsidRPr="00A30C6C">
        <w:rPr>
          <w:sz w:val="22"/>
          <w:szCs w:val="22"/>
        </w:rPr>
        <w:t>were confirmed as</w:t>
      </w:r>
      <w:r>
        <w:rPr>
          <w:sz w:val="22"/>
          <w:szCs w:val="22"/>
        </w:rPr>
        <w:t xml:space="preserve"> existing </w:t>
      </w:r>
      <w:r w:rsidR="00B74FA8" w:rsidRPr="00A30C6C">
        <w:rPr>
          <w:sz w:val="22"/>
          <w:szCs w:val="22"/>
        </w:rPr>
        <w:t>signatories.</w:t>
      </w:r>
      <w:r w:rsidR="00BF1ECF" w:rsidRPr="00A30C6C">
        <w:rPr>
          <w:sz w:val="22"/>
          <w:szCs w:val="22"/>
        </w:rPr>
        <w:t xml:space="preserve"> </w:t>
      </w:r>
    </w:p>
    <w:p w14:paraId="701CD5C7" w14:textId="77777777" w:rsidR="00DD04AD" w:rsidRPr="00A30C6C" w:rsidRDefault="00DD04AD" w:rsidP="00B71418">
      <w:pPr>
        <w:ind w:left="-567" w:right="-908"/>
        <w:rPr>
          <w:sz w:val="22"/>
          <w:szCs w:val="22"/>
        </w:rPr>
      </w:pPr>
    </w:p>
    <w:p w14:paraId="1D422C9B" w14:textId="0E4413BF" w:rsidR="00DD04AD" w:rsidRPr="00A30C6C" w:rsidRDefault="000E479B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8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TO REVIEW AND APPROVE RISK ASSESSMENT PLAN</w:t>
      </w:r>
    </w:p>
    <w:p w14:paraId="0EB5ECC9" w14:textId="3A703401" w:rsidR="00DD04AD" w:rsidRPr="00A30C6C" w:rsidRDefault="00DD04AD" w:rsidP="00B71418">
      <w:pPr>
        <w:pStyle w:val="BodyTextIndent"/>
        <w:ind w:left="3" w:right="-908" w:firstLine="0"/>
        <w:rPr>
          <w:sz w:val="22"/>
          <w:szCs w:val="22"/>
        </w:rPr>
      </w:pPr>
      <w:r w:rsidRPr="00A30C6C">
        <w:rPr>
          <w:sz w:val="22"/>
          <w:szCs w:val="22"/>
        </w:rPr>
        <w:t>Having been previously circulated the plan was reviewed</w:t>
      </w:r>
      <w:r w:rsidR="00B74FA8" w:rsidRPr="00A30C6C">
        <w:rPr>
          <w:sz w:val="22"/>
          <w:szCs w:val="22"/>
        </w:rPr>
        <w:t xml:space="preserve"> and a</w:t>
      </w:r>
      <w:r w:rsidR="00864841">
        <w:rPr>
          <w:sz w:val="22"/>
          <w:szCs w:val="22"/>
        </w:rPr>
        <w:t>pproved unanimously.</w:t>
      </w:r>
      <w:r w:rsidR="00B74FA8" w:rsidRPr="00A30C6C">
        <w:rPr>
          <w:sz w:val="22"/>
          <w:szCs w:val="22"/>
        </w:rPr>
        <w:t xml:space="preserve"> </w:t>
      </w:r>
    </w:p>
    <w:p w14:paraId="74499084" w14:textId="77777777" w:rsidR="00DD04AD" w:rsidRPr="00A30C6C" w:rsidRDefault="00DD04AD" w:rsidP="00B71418">
      <w:pPr>
        <w:ind w:left="-567" w:right="-908"/>
        <w:rPr>
          <w:sz w:val="22"/>
          <w:szCs w:val="22"/>
        </w:rPr>
      </w:pPr>
    </w:p>
    <w:p w14:paraId="453A0C51" w14:textId="6A30EFDD" w:rsidR="00DD04AD" w:rsidRPr="00A30C6C" w:rsidRDefault="000E479B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9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TO REVIEW AND APPROVE INTERNAL AUDIT PLAN</w:t>
      </w:r>
    </w:p>
    <w:p w14:paraId="5EF75CB6" w14:textId="400DE3D0" w:rsidR="00DD04AD" w:rsidRDefault="00276A9A" w:rsidP="00B71418">
      <w:pPr>
        <w:pStyle w:val="BodyTextIndent"/>
        <w:ind w:left="3" w:right="-908" w:firstLine="0"/>
        <w:rPr>
          <w:sz w:val="22"/>
          <w:szCs w:val="22"/>
        </w:rPr>
      </w:pPr>
      <w:r w:rsidRPr="00A30C6C">
        <w:rPr>
          <w:sz w:val="22"/>
          <w:szCs w:val="22"/>
        </w:rPr>
        <w:t>T</w:t>
      </w:r>
      <w:r w:rsidR="00DD04AD" w:rsidRPr="00A30C6C">
        <w:rPr>
          <w:sz w:val="22"/>
          <w:szCs w:val="22"/>
        </w:rPr>
        <w:t xml:space="preserve">he </w:t>
      </w:r>
      <w:r w:rsidR="005E0DAE" w:rsidRPr="00A30C6C">
        <w:rPr>
          <w:sz w:val="22"/>
          <w:szCs w:val="22"/>
        </w:rPr>
        <w:t>internal audit plan was reviewed</w:t>
      </w:r>
      <w:r w:rsidR="0088759D">
        <w:rPr>
          <w:sz w:val="22"/>
          <w:szCs w:val="22"/>
        </w:rPr>
        <w:t xml:space="preserve"> </w:t>
      </w:r>
      <w:r w:rsidR="00B74FA8" w:rsidRPr="00A30C6C">
        <w:rPr>
          <w:sz w:val="22"/>
          <w:szCs w:val="22"/>
        </w:rPr>
        <w:t xml:space="preserve">and </w:t>
      </w:r>
      <w:r w:rsidR="00DD04AD" w:rsidRPr="00A30C6C">
        <w:rPr>
          <w:sz w:val="22"/>
          <w:szCs w:val="22"/>
        </w:rPr>
        <w:t>a</w:t>
      </w:r>
      <w:r w:rsidR="00864841">
        <w:rPr>
          <w:sz w:val="22"/>
          <w:szCs w:val="22"/>
        </w:rPr>
        <w:t>pproved</w:t>
      </w:r>
      <w:r w:rsidR="005E0DAE" w:rsidRPr="00A30C6C">
        <w:rPr>
          <w:sz w:val="22"/>
          <w:szCs w:val="22"/>
        </w:rPr>
        <w:t xml:space="preserve"> unanimously</w:t>
      </w:r>
      <w:r w:rsidR="00864841">
        <w:rPr>
          <w:sz w:val="22"/>
          <w:szCs w:val="22"/>
        </w:rPr>
        <w:t>.</w:t>
      </w:r>
    </w:p>
    <w:p w14:paraId="52AC916D" w14:textId="77777777" w:rsidR="00763807" w:rsidRDefault="00763807" w:rsidP="00B71418">
      <w:pPr>
        <w:pStyle w:val="BodyTextIndent"/>
        <w:ind w:left="3" w:right="-908" w:firstLine="0"/>
        <w:rPr>
          <w:sz w:val="22"/>
          <w:szCs w:val="22"/>
        </w:rPr>
      </w:pPr>
    </w:p>
    <w:p w14:paraId="607F8EA7" w14:textId="350FEF43" w:rsidR="00FD3ABD" w:rsidRPr="00A30C6C" w:rsidRDefault="000E479B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1</w:t>
      </w:r>
      <w:r w:rsidR="00113300">
        <w:rPr>
          <w:sz w:val="22"/>
          <w:szCs w:val="22"/>
        </w:rPr>
        <w:t>0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1</w:t>
      </w:r>
      <w:r w:rsidR="00FD3ABD" w:rsidRPr="00A30C6C">
        <w:rPr>
          <w:sz w:val="22"/>
          <w:szCs w:val="22"/>
        </w:rPr>
        <w:tab/>
      </w:r>
      <w:r w:rsidR="00FD3ABD" w:rsidRPr="00A30C6C">
        <w:rPr>
          <w:sz w:val="22"/>
          <w:szCs w:val="22"/>
          <w:u w:val="single"/>
        </w:rPr>
        <w:t>TO ELECT A PARISH COUNCIL MEMBER AUDITOR</w:t>
      </w:r>
    </w:p>
    <w:p w14:paraId="189086FE" w14:textId="031B75FF" w:rsidR="00E10DEB" w:rsidRDefault="00864841" w:rsidP="00B71418">
      <w:pPr>
        <w:ind w:left="3" w:right="-908"/>
        <w:rPr>
          <w:sz w:val="22"/>
          <w:szCs w:val="22"/>
        </w:rPr>
      </w:pPr>
      <w:r>
        <w:rPr>
          <w:sz w:val="22"/>
          <w:szCs w:val="22"/>
        </w:rPr>
        <w:t>M</w:t>
      </w:r>
      <w:r w:rsidR="00A64D68">
        <w:rPr>
          <w:sz w:val="22"/>
          <w:szCs w:val="22"/>
        </w:rPr>
        <w:t>rs Jeavons</w:t>
      </w:r>
      <w:r w:rsidR="00694081">
        <w:rPr>
          <w:sz w:val="22"/>
          <w:szCs w:val="22"/>
        </w:rPr>
        <w:t xml:space="preserve"> proposed</w:t>
      </w:r>
      <w:r w:rsidR="00A068DF">
        <w:rPr>
          <w:sz w:val="22"/>
          <w:szCs w:val="22"/>
        </w:rPr>
        <w:t xml:space="preserve"> Mr Reynolds</w:t>
      </w:r>
      <w:r w:rsidR="00276A9A" w:rsidRPr="00A30C6C">
        <w:rPr>
          <w:sz w:val="22"/>
          <w:szCs w:val="22"/>
        </w:rPr>
        <w:t xml:space="preserve"> be re-appoint</w:t>
      </w:r>
      <w:r w:rsidR="00A068DF">
        <w:rPr>
          <w:sz w:val="22"/>
          <w:szCs w:val="22"/>
        </w:rPr>
        <w:t>ed as member auditor</w:t>
      </w:r>
      <w:r w:rsidR="00694081">
        <w:rPr>
          <w:sz w:val="22"/>
          <w:szCs w:val="22"/>
        </w:rPr>
        <w:t>,</w:t>
      </w:r>
      <w:r w:rsidR="00A068DF">
        <w:rPr>
          <w:sz w:val="22"/>
          <w:szCs w:val="22"/>
        </w:rPr>
        <w:t xml:space="preserve"> Mr</w:t>
      </w:r>
      <w:r w:rsidR="00A64D68">
        <w:rPr>
          <w:sz w:val="22"/>
          <w:szCs w:val="22"/>
        </w:rPr>
        <w:t xml:space="preserve"> Patterson</w:t>
      </w:r>
      <w:r w:rsidR="000E479B">
        <w:rPr>
          <w:sz w:val="22"/>
          <w:szCs w:val="22"/>
        </w:rPr>
        <w:t xml:space="preserve"> </w:t>
      </w:r>
      <w:r w:rsidR="00694081">
        <w:rPr>
          <w:sz w:val="22"/>
          <w:szCs w:val="22"/>
        </w:rPr>
        <w:t>seconded,</w:t>
      </w:r>
      <w:r w:rsidR="00276A9A" w:rsidRPr="00A30C6C">
        <w:rPr>
          <w:sz w:val="22"/>
          <w:szCs w:val="22"/>
        </w:rPr>
        <w:t xml:space="preserve"> agreed unanimously.</w:t>
      </w:r>
      <w:r w:rsidR="00B71418" w:rsidRPr="00A30C6C">
        <w:rPr>
          <w:sz w:val="22"/>
          <w:szCs w:val="22"/>
        </w:rPr>
        <w:t xml:space="preserve"> </w:t>
      </w:r>
    </w:p>
    <w:p w14:paraId="7B978E72" w14:textId="77777777" w:rsidR="00763807" w:rsidRPr="00A30C6C" w:rsidRDefault="00763807" w:rsidP="00B71418">
      <w:pPr>
        <w:ind w:left="3" w:right="-908"/>
        <w:rPr>
          <w:sz w:val="22"/>
          <w:szCs w:val="22"/>
        </w:rPr>
      </w:pPr>
    </w:p>
    <w:p w14:paraId="004092E5" w14:textId="3C00F0FF" w:rsidR="00E10DEB" w:rsidRPr="00A30C6C" w:rsidRDefault="000E479B" w:rsidP="00E10DEB">
      <w:pPr>
        <w:ind w:left="3" w:right="-908" w:hanging="570"/>
        <w:rPr>
          <w:sz w:val="22"/>
          <w:szCs w:val="22"/>
        </w:rPr>
      </w:pPr>
      <w:r>
        <w:rPr>
          <w:sz w:val="22"/>
          <w:szCs w:val="22"/>
        </w:rPr>
        <w:t>1</w:t>
      </w:r>
      <w:r w:rsidR="00113300">
        <w:rPr>
          <w:sz w:val="22"/>
          <w:szCs w:val="22"/>
        </w:rPr>
        <w:t>1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 xml:space="preserve">21 </w:t>
      </w:r>
      <w:r w:rsidR="00E10DEB" w:rsidRPr="00A30C6C">
        <w:rPr>
          <w:sz w:val="22"/>
          <w:szCs w:val="22"/>
          <w:u w:val="single"/>
        </w:rPr>
        <w:t>TO ELECT AN INTERNAL AUDITOR</w:t>
      </w:r>
    </w:p>
    <w:p w14:paraId="485008D3" w14:textId="65084E2B" w:rsidR="00465197" w:rsidRDefault="00276A9A" w:rsidP="00B71418">
      <w:pPr>
        <w:ind w:left="3" w:right="-908"/>
        <w:rPr>
          <w:sz w:val="22"/>
          <w:szCs w:val="22"/>
        </w:rPr>
      </w:pPr>
      <w:r w:rsidRPr="00A30C6C">
        <w:rPr>
          <w:sz w:val="22"/>
          <w:szCs w:val="22"/>
        </w:rPr>
        <w:t>The Chairm</w:t>
      </w:r>
      <w:r w:rsidR="00694081">
        <w:rPr>
          <w:sz w:val="22"/>
          <w:szCs w:val="22"/>
        </w:rPr>
        <w:t xml:space="preserve">an proposed </w:t>
      </w:r>
      <w:r w:rsidR="00A64D68">
        <w:rPr>
          <w:sz w:val="22"/>
          <w:szCs w:val="22"/>
        </w:rPr>
        <w:t>Duffy Regan</w:t>
      </w:r>
      <w:r w:rsidR="00113300">
        <w:rPr>
          <w:sz w:val="22"/>
          <w:szCs w:val="22"/>
        </w:rPr>
        <w:t xml:space="preserve"> &amp; Co </w:t>
      </w:r>
      <w:r w:rsidR="00694081">
        <w:rPr>
          <w:sz w:val="22"/>
          <w:szCs w:val="22"/>
        </w:rPr>
        <w:t>be appointed</w:t>
      </w:r>
      <w:r w:rsidRPr="00A30C6C">
        <w:rPr>
          <w:sz w:val="22"/>
          <w:szCs w:val="22"/>
        </w:rPr>
        <w:t xml:space="preserve"> internal auditor for the year to 31</w:t>
      </w:r>
      <w:r w:rsidRPr="00A30C6C">
        <w:rPr>
          <w:sz w:val="22"/>
          <w:szCs w:val="22"/>
          <w:vertAlign w:val="superscript"/>
        </w:rPr>
        <w:t>st</w:t>
      </w:r>
      <w:r w:rsidR="00A068DF">
        <w:rPr>
          <w:sz w:val="22"/>
          <w:szCs w:val="22"/>
        </w:rPr>
        <w:t xml:space="preserve"> March 20</w:t>
      </w:r>
      <w:r w:rsidR="00113300">
        <w:rPr>
          <w:sz w:val="22"/>
          <w:szCs w:val="22"/>
        </w:rPr>
        <w:t>22</w:t>
      </w:r>
      <w:r w:rsidR="007419F4">
        <w:rPr>
          <w:sz w:val="22"/>
          <w:szCs w:val="22"/>
        </w:rPr>
        <w:t>. Mr Yapp</w:t>
      </w:r>
      <w:r w:rsidR="00700BAE">
        <w:rPr>
          <w:sz w:val="22"/>
          <w:szCs w:val="22"/>
        </w:rPr>
        <w:t xml:space="preserve"> </w:t>
      </w:r>
      <w:r w:rsidR="00694081">
        <w:rPr>
          <w:sz w:val="22"/>
          <w:szCs w:val="22"/>
        </w:rPr>
        <w:t>seconded,</w:t>
      </w:r>
      <w:r w:rsidRPr="00A30C6C">
        <w:rPr>
          <w:sz w:val="22"/>
          <w:szCs w:val="22"/>
        </w:rPr>
        <w:t xml:space="preserve"> agreed unanimously. </w:t>
      </w:r>
    </w:p>
    <w:p w14:paraId="6C47B86D" w14:textId="167B202A" w:rsidR="00113300" w:rsidRDefault="00113300" w:rsidP="00B71418">
      <w:pPr>
        <w:ind w:left="3" w:right="-908"/>
        <w:rPr>
          <w:sz w:val="22"/>
          <w:szCs w:val="22"/>
        </w:rPr>
      </w:pPr>
    </w:p>
    <w:p w14:paraId="0C8DBAC3" w14:textId="08350A2C" w:rsidR="00113300" w:rsidRDefault="00113300" w:rsidP="00113300">
      <w:pPr>
        <w:ind w:left="3" w:right="-908" w:hanging="570"/>
        <w:rPr>
          <w:sz w:val="22"/>
          <w:szCs w:val="22"/>
          <w:u w:val="single"/>
        </w:rPr>
      </w:pPr>
      <w:r>
        <w:rPr>
          <w:sz w:val="22"/>
          <w:szCs w:val="22"/>
        </w:rPr>
        <w:t>12/21</w:t>
      </w:r>
      <w:r>
        <w:rPr>
          <w:sz w:val="22"/>
          <w:szCs w:val="22"/>
        </w:rPr>
        <w:tab/>
      </w:r>
      <w:r w:rsidRPr="00113300">
        <w:rPr>
          <w:sz w:val="22"/>
          <w:szCs w:val="22"/>
          <w:u w:val="single"/>
        </w:rPr>
        <w:t>TO REVIEW THE INVENTORY OF ASSETS</w:t>
      </w:r>
    </w:p>
    <w:p w14:paraId="75D3E01F" w14:textId="0132A07C" w:rsidR="001A1029" w:rsidRPr="001A1029" w:rsidRDefault="001A1029" w:rsidP="00113300">
      <w:pPr>
        <w:ind w:left="3" w:right="-908" w:hanging="570"/>
        <w:rPr>
          <w:sz w:val="22"/>
          <w:szCs w:val="22"/>
        </w:rPr>
      </w:pPr>
      <w:r>
        <w:rPr>
          <w:sz w:val="22"/>
          <w:szCs w:val="22"/>
        </w:rPr>
        <w:tab/>
        <w:t>The</w:t>
      </w:r>
      <w:r w:rsidR="00A67DFC">
        <w:rPr>
          <w:sz w:val="22"/>
          <w:szCs w:val="22"/>
        </w:rPr>
        <w:t xml:space="preserve"> asset register was circulated and agreed by all to be an accurate </w:t>
      </w:r>
      <w:r w:rsidR="00D7506C">
        <w:rPr>
          <w:sz w:val="22"/>
          <w:szCs w:val="22"/>
        </w:rPr>
        <w:t>record of assets held by the council.</w:t>
      </w:r>
    </w:p>
    <w:p w14:paraId="416F51E2" w14:textId="64B4D3FA" w:rsidR="00DD04AD" w:rsidRDefault="001A1029" w:rsidP="00B71418">
      <w:pPr>
        <w:ind w:left="-567" w:right="-9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C755001" w14:textId="6DD43A4C" w:rsidR="00113300" w:rsidRDefault="00113300" w:rsidP="00B71418">
      <w:pPr>
        <w:ind w:left="-567" w:right="-908"/>
        <w:rPr>
          <w:sz w:val="22"/>
          <w:szCs w:val="22"/>
          <w:u w:val="single"/>
        </w:rPr>
      </w:pPr>
      <w:r w:rsidRPr="00113300">
        <w:rPr>
          <w:sz w:val="22"/>
          <w:szCs w:val="22"/>
        </w:rPr>
        <w:t>13/</w:t>
      </w:r>
      <w:r w:rsidR="00647096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113300">
        <w:rPr>
          <w:sz w:val="22"/>
          <w:szCs w:val="22"/>
          <w:u w:val="single"/>
        </w:rPr>
        <w:t>TO REVIEW INSURANCE COVER</w:t>
      </w:r>
    </w:p>
    <w:p w14:paraId="4A4FF6E3" w14:textId="0F20B3F2" w:rsidR="00E85E4C" w:rsidRPr="00E85E4C" w:rsidRDefault="00E85E4C" w:rsidP="006B706A">
      <w:pPr>
        <w:ind w:left="3" w:right="-908"/>
        <w:rPr>
          <w:sz w:val="22"/>
          <w:szCs w:val="22"/>
        </w:rPr>
      </w:pPr>
      <w:r>
        <w:rPr>
          <w:sz w:val="22"/>
          <w:szCs w:val="22"/>
        </w:rPr>
        <w:t>The insurance rene</w:t>
      </w:r>
      <w:r w:rsidR="007247F8">
        <w:rPr>
          <w:sz w:val="22"/>
          <w:szCs w:val="22"/>
        </w:rPr>
        <w:t xml:space="preserve">wal schedule supplied by BHIB </w:t>
      </w:r>
      <w:r w:rsidR="00F92EBC">
        <w:rPr>
          <w:sz w:val="22"/>
          <w:szCs w:val="22"/>
        </w:rPr>
        <w:t xml:space="preserve">Councils Insurance </w:t>
      </w:r>
      <w:r w:rsidR="007247F8">
        <w:rPr>
          <w:sz w:val="22"/>
          <w:szCs w:val="22"/>
        </w:rPr>
        <w:t>had been circulated and</w:t>
      </w:r>
      <w:r w:rsidR="006B706A">
        <w:rPr>
          <w:sz w:val="22"/>
          <w:szCs w:val="22"/>
        </w:rPr>
        <w:t xml:space="preserve"> the cover provided </w:t>
      </w:r>
      <w:r w:rsidR="00A33A90">
        <w:rPr>
          <w:sz w:val="22"/>
          <w:szCs w:val="22"/>
        </w:rPr>
        <w:t>approved unanimously</w:t>
      </w:r>
      <w:r w:rsidR="00AD1429">
        <w:rPr>
          <w:sz w:val="22"/>
          <w:szCs w:val="22"/>
        </w:rPr>
        <w:t>.</w:t>
      </w:r>
    </w:p>
    <w:p w14:paraId="21A740C9" w14:textId="77777777" w:rsidR="00113300" w:rsidRPr="00113300" w:rsidRDefault="00113300" w:rsidP="00B71418">
      <w:pPr>
        <w:ind w:left="-567" w:right="-908"/>
        <w:rPr>
          <w:sz w:val="22"/>
          <w:szCs w:val="22"/>
        </w:rPr>
      </w:pPr>
    </w:p>
    <w:p w14:paraId="66A51B0C" w14:textId="0B4CD8DC" w:rsidR="00DD04AD" w:rsidRPr="00A30C6C" w:rsidRDefault="000E479B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1</w:t>
      </w:r>
      <w:r w:rsidR="00113300">
        <w:rPr>
          <w:sz w:val="22"/>
          <w:szCs w:val="22"/>
        </w:rPr>
        <w:t>4</w:t>
      </w:r>
      <w:r w:rsidR="00351110">
        <w:rPr>
          <w:sz w:val="22"/>
          <w:szCs w:val="22"/>
        </w:rPr>
        <w:t>/</w:t>
      </w:r>
      <w:r w:rsidR="00647096">
        <w:rPr>
          <w:sz w:val="22"/>
          <w:szCs w:val="22"/>
        </w:rPr>
        <w:t>21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DATE OF NEXT MEETING</w:t>
      </w:r>
    </w:p>
    <w:p w14:paraId="670B944B" w14:textId="4CF11973" w:rsidR="00AD4165" w:rsidRDefault="00276A9A" w:rsidP="00694081">
      <w:pPr>
        <w:ind w:left="3" w:right="-1333"/>
        <w:rPr>
          <w:sz w:val="22"/>
          <w:szCs w:val="22"/>
        </w:rPr>
      </w:pPr>
      <w:r w:rsidRPr="00A30C6C">
        <w:rPr>
          <w:sz w:val="22"/>
          <w:szCs w:val="22"/>
        </w:rPr>
        <w:t>The next Annual Meeting</w:t>
      </w:r>
      <w:r w:rsidR="001B3831" w:rsidRPr="00A30C6C">
        <w:rPr>
          <w:sz w:val="22"/>
          <w:szCs w:val="22"/>
        </w:rPr>
        <w:t xml:space="preserve"> </w:t>
      </w:r>
      <w:r w:rsidR="00763807">
        <w:rPr>
          <w:sz w:val="22"/>
          <w:szCs w:val="22"/>
        </w:rPr>
        <w:t>is scheduled for</w:t>
      </w:r>
      <w:r w:rsidR="00DD04AD" w:rsidRPr="00A30C6C">
        <w:rPr>
          <w:sz w:val="22"/>
          <w:szCs w:val="22"/>
        </w:rPr>
        <w:t xml:space="preserve"> </w:t>
      </w:r>
      <w:r w:rsidR="00763807">
        <w:rPr>
          <w:sz w:val="22"/>
          <w:szCs w:val="22"/>
        </w:rPr>
        <w:t xml:space="preserve">Tuesday </w:t>
      </w:r>
      <w:r w:rsidR="0048029C">
        <w:rPr>
          <w:sz w:val="22"/>
          <w:szCs w:val="22"/>
        </w:rPr>
        <w:t>1</w:t>
      </w:r>
      <w:r w:rsidR="00113300">
        <w:rPr>
          <w:sz w:val="22"/>
          <w:szCs w:val="22"/>
        </w:rPr>
        <w:t>7</w:t>
      </w:r>
      <w:r w:rsidR="0048029C">
        <w:rPr>
          <w:sz w:val="22"/>
          <w:szCs w:val="22"/>
        </w:rPr>
        <w:t xml:space="preserve"> </w:t>
      </w:r>
      <w:r w:rsidR="00A30C6C" w:rsidRPr="00A30C6C">
        <w:rPr>
          <w:sz w:val="22"/>
          <w:szCs w:val="22"/>
        </w:rPr>
        <w:t>May 20</w:t>
      </w:r>
      <w:r w:rsidR="000E479B">
        <w:rPr>
          <w:sz w:val="22"/>
          <w:szCs w:val="22"/>
        </w:rPr>
        <w:t>2</w:t>
      </w:r>
      <w:r w:rsidR="00113300">
        <w:rPr>
          <w:sz w:val="22"/>
          <w:szCs w:val="22"/>
        </w:rPr>
        <w:t>2</w:t>
      </w:r>
      <w:r w:rsidR="00C70AFF" w:rsidRPr="00A30C6C">
        <w:rPr>
          <w:sz w:val="22"/>
          <w:szCs w:val="22"/>
        </w:rPr>
        <w:t xml:space="preserve">, 7.30pm </w:t>
      </w:r>
      <w:r w:rsidR="00DD04AD" w:rsidRPr="00A30C6C">
        <w:rPr>
          <w:sz w:val="22"/>
          <w:szCs w:val="22"/>
        </w:rPr>
        <w:t xml:space="preserve">at </w:t>
      </w:r>
      <w:r w:rsidR="00C70AFF" w:rsidRPr="00A30C6C">
        <w:rPr>
          <w:sz w:val="22"/>
          <w:szCs w:val="22"/>
        </w:rPr>
        <w:t xml:space="preserve">The Beauchamp Community. </w:t>
      </w:r>
    </w:p>
    <w:p w14:paraId="20C3C6B9" w14:textId="77777777" w:rsidR="00157F52" w:rsidRDefault="00157F52" w:rsidP="00EB23BA">
      <w:pPr>
        <w:spacing w:line="480" w:lineRule="auto"/>
        <w:ind w:right="-908"/>
        <w:rPr>
          <w:sz w:val="22"/>
          <w:szCs w:val="22"/>
        </w:rPr>
      </w:pPr>
    </w:p>
    <w:p w14:paraId="678CE18A" w14:textId="7FB54B58" w:rsidR="00DD04AD" w:rsidRPr="00EB23BA" w:rsidRDefault="00EB23BA" w:rsidP="00EB23BA">
      <w:pPr>
        <w:spacing w:line="480" w:lineRule="auto"/>
        <w:ind w:right="-908"/>
        <w:rPr>
          <w:sz w:val="22"/>
          <w:szCs w:val="22"/>
        </w:rPr>
      </w:pPr>
      <w:r>
        <w:t>Chairman ………………………</w:t>
      </w:r>
      <w:r>
        <w:tab/>
      </w:r>
      <w:r>
        <w:tab/>
      </w:r>
      <w:r>
        <w:tab/>
        <w:t>Date…………………………......</w:t>
      </w:r>
    </w:p>
    <w:sectPr w:rsidR="00DD04AD" w:rsidRPr="00EB23BA" w:rsidSect="00FB3D13">
      <w:headerReference w:type="default" r:id="rId8"/>
      <w:footerReference w:type="default" r:id="rId9"/>
      <w:pgSz w:w="11906" w:h="16838" w:code="9"/>
      <w:pgMar w:top="601" w:right="1440" w:bottom="227" w:left="1440" w:header="454" w:footer="113" w:gutter="0"/>
      <w:pgNumType w:start="2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29CB" w14:textId="77777777" w:rsidR="00764DC1" w:rsidRDefault="00764DC1" w:rsidP="00CE3AE4">
      <w:r>
        <w:separator/>
      </w:r>
    </w:p>
  </w:endnote>
  <w:endnote w:type="continuationSeparator" w:id="0">
    <w:p w14:paraId="533D43A2" w14:textId="77777777" w:rsidR="00764DC1" w:rsidRDefault="00764DC1" w:rsidP="00CE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9DF" w14:textId="6383677B" w:rsidR="00400469" w:rsidRDefault="00400469" w:rsidP="005F54E8">
    <w:pPr>
      <w:pStyle w:val="Footer"/>
      <w:jc w:val="center"/>
    </w:pPr>
    <w:r>
      <w:t xml:space="preserve">     </w:t>
    </w:r>
    <w:r>
      <w:tab/>
    </w:r>
    <w:r>
      <w:tab/>
    </w:r>
    <w:r>
      <w:tab/>
    </w:r>
  </w:p>
  <w:p w14:paraId="43CD3538" w14:textId="3FA8ED4C" w:rsidR="00276A9A" w:rsidRDefault="00400469">
    <w:pPr>
      <w:pStyle w:val="Footer"/>
      <w:jc w:val="right"/>
    </w:pPr>
    <w:r>
      <w:tab/>
    </w:r>
    <w:r>
      <w:tab/>
    </w:r>
    <w:r>
      <w:tab/>
    </w:r>
    <w:r w:rsidR="0080501D">
      <w:t>202</w:t>
    </w:r>
  </w:p>
  <w:p w14:paraId="327F8B3F" w14:textId="77777777" w:rsidR="00276A9A" w:rsidRDefault="0027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C26F" w14:textId="77777777" w:rsidR="00764DC1" w:rsidRDefault="00764DC1" w:rsidP="00CE3AE4">
      <w:r>
        <w:separator/>
      </w:r>
    </w:p>
  </w:footnote>
  <w:footnote w:type="continuationSeparator" w:id="0">
    <w:p w14:paraId="15B0C58A" w14:textId="77777777" w:rsidR="00764DC1" w:rsidRDefault="00764DC1" w:rsidP="00CE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7252" w14:textId="64F4EF01" w:rsidR="009234D8" w:rsidRDefault="00764DC1">
    <w:pPr>
      <w:pStyle w:val="Header"/>
    </w:pPr>
    <w:r>
      <w:rPr>
        <w:noProof/>
      </w:rPr>
      <w:pict w14:anchorId="2F302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2049" type="#_x0000_t136" style="position:absolute;margin-left:0;margin-top:0;width:468pt;height:280.8pt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6E8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34D4E"/>
    <w:multiLevelType w:val="hybridMultilevel"/>
    <w:tmpl w:val="19788000"/>
    <w:lvl w:ilvl="0" w:tplc="8E92E61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D54"/>
    <w:rsid w:val="000273D7"/>
    <w:rsid w:val="00027A49"/>
    <w:rsid w:val="00066182"/>
    <w:rsid w:val="00066A5A"/>
    <w:rsid w:val="000B3807"/>
    <w:rsid w:val="000C576A"/>
    <w:rsid w:val="000E479B"/>
    <w:rsid w:val="000F08EE"/>
    <w:rsid w:val="000F275B"/>
    <w:rsid w:val="001078F3"/>
    <w:rsid w:val="00113300"/>
    <w:rsid w:val="0014094F"/>
    <w:rsid w:val="00145DFE"/>
    <w:rsid w:val="00157F52"/>
    <w:rsid w:val="00170818"/>
    <w:rsid w:val="00195BFC"/>
    <w:rsid w:val="001A1029"/>
    <w:rsid w:val="001B3831"/>
    <w:rsid w:val="001E25D8"/>
    <w:rsid w:val="001E3664"/>
    <w:rsid w:val="00222486"/>
    <w:rsid w:val="00231C57"/>
    <w:rsid w:val="00232C97"/>
    <w:rsid w:val="00240E52"/>
    <w:rsid w:val="00243EF0"/>
    <w:rsid w:val="00253C4D"/>
    <w:rsid w:val="00276A9A"/>
    <w:rsid w:val="002821D5"/>
    <w:rsid w:val="002C44E2"/>
    <w:rsid w:val="002C572A"/>
    <w:rsid w:val="00340FD4"/>
    <w:rsid w:val="00342D54"/>
    <w:rsid w:val="003451D0"/>
    <w:rsid w:val="00351110"/>
    <w:rsid w:val="0035297E"/>
    <w:rsid w:val="0036257F"/>
    <w:rsid w:val="00366403"/>
    <w:rsid w:val="00384ECD"/>
    <w:rsid w:val="003B11DC"/>
    <w:rsid w:val="003D52E3"/>
    <w:rsid w:val="003E183E"/>
    <w:rsid w:val="003E5F81"/>
    <w:rsid w:val="003F78BA"/>
    <w:rsid w:val="00400469"/>
    <w:rsid w:val="00414836"/>
    <w:rsid w:val="00437969"/>
    <w:rsid w:val="00465197"/>
    <w:rsid w:val="0048029C"/>
    <w:rsid w:val="004A5081"/>
    <w:rsid w:val="00502361"/>
    <w:rsid w:val="0054338A"/>
    <w:rsid w:val="005502A3"/>
    <w:rsid w:val="0059706E"/>
    <w:rsid w:val="005B01EB"/>
    <w:rsid w:val="005E0DAE"/>
    <w:rsid w:val="005E10F8"/>
    <w:rsid w:val="005F15E5"/>
    <w:rsid w:val="005F54E8"/>
    <w:rsid w:val="00607BC2"/>
    <w:rsid w:val="00645E56"/>
    <w:rsid w:val="00647096"/>
    <w:rsid w:val="00653EB4"/>
    <w:rsid w:val="006579E2"/>
    <w:rsid w:val="00666148"/>
    <w:rsid w:val="00680AA5"/>
    <w:rsid w:val="00681CD7"/>
    <w:rsid w:val="00692871"/>
    <w:rsid w:val="00694081"/>
    <w:rsid w:val="006B5712"/>
    <w:rsid w:val="006B706A"/>
    <w:rsid w:val="00700BAE"/>
    <w:rsid w:val="00703C1F"/>
    <w:rsid w:val="0071656E"/>
    <w:rsid w:val="00716D66"/>
    <w:rsid w:val="007247F8"/>
    <w:rsid w:val="007318D5"/>
    <w:rsid w:val="00731903"/>
    <w:rsid w:val="007419F4"/>
    <w:rsid w:val="00745626"/>
    <w:rsid w:val="00763807"/>
    <w:rsid w:val="00764DC1"/>
    <w:rsid w:val="00791160"/>
    <w:rsid w:val="007B1316"/>
    <w:rsid w:val="007B4FF3"/>
    <w:rsid w:val="007D48FB"/>
    <w:rsid w:val="0080113F"/>
    <w:rsid w:val="0080501D"/>
    <w:rsid w:val="00812D2C"/>
    <w:rsid w:val="0081301F"/>
    <w:rsid w:val="00831F83"/>
    <w:rsid w:val="008503DB"/>
    <w:rsid w:val="00863247"/>
    <w:rsid w:val="00864841"/>
    <w:rsid w:val="0088759D"/>
    <w:rsid w:val="008B3882"/>
    <w:rsid w:val="008F09BD"/>
    <w:rsid w:val="009059DB"/>
    <w:rsid w:val="0090681B"/>
    <w:rsid w:val="00912616"/>
    <w:rsid w:val="009234D8"/>
    <w:rsid w:val="00923C9A"/>
    <w:rsid w:val="009255BE"/>
    <w:rsid w:val="00926398"/>
    <w:rsid w:val="00930443"/>
    <w:rsid w:val="0093454C"/>
    <w:rsid w:val="00937305"/>
    <w:rsid w:val="00947E83"/>
    <w:rsid w:val="009500EE"/>
    <w:rsid w:val="00952B96"/>
    <w:rsid w:val="009A11CA"/>
    <w:rsid w:val="009E3C61"/>
    <w:rsid w:val="009F2B54"/>
    <w:rsid w:val="009F7873"/>
    <w:rsid w:val="00A0275F"/>
    <w:rsid w:val="00A06809"/>
    <w:rsid w:val="00A068DF"/>
    <w:rsid w:val="00A30C6C"/>
    <w:rsid w:val="00A33A90"/>
    <w:rsid w:val="00A43997"/>
    <w:rsid w:val="00A533A1"/>
    <w:rsid w:val="00A60550"/>
    <w:rsid w:val="00A62D45"/>
    <w:rsid w:val="00A64D68"/>
    <w:rsid w:val="00A67DFC"/>
    <w:rsid w:val="00AD1429"/>
    <w:rsid w:val="00AD4165"/>
    <w:rsid w:val="00B318AE"/>
    <w:rsid w:val="00B35663"/>
    <w:rsid w:val="00B42D9C"/>
    <w:rsid w:val="00B54C9C"/>
    <w:rsid w:val="00B62CC2"/>
    <w:rsid w:val="00B71418"/>
    <w:rsid w:val="00B74FA8"/>
    <w:rsid w:val="00B96C45"/>
    <w:rsid w:val="00B972ED"/>
    <w:rsid w:val="00BB2F3C"/>
    <w:rsid w:val="00BF008E"/>
    <w:rsid w:val="00BF1ECF"/>
    <w:rsid w:val="00BF7879"/>
    <w:rsid w:val="00C22749"/>
    <w:rsid w:val="00C42A17"/>
    <w:rsid w:val="00C70AFF"/>
    <w:rsid w:val="00C7415C"/>
    <w:rsid w:val="00CA1466"/>
    <w:rsid w:val="00CA2013"/>
    <w:rsid w:val="00CB55F1"/>
    <w:rsid w:val="00CB6039"/>
    <w:rsid w:val="00CE3AE4"/>
    <w:rsid w:val="00D014E6"/>
    <w:rsid w:val="00D32852"/>
    <w:rsid w:val="00D462AE"/>
    <w:rsid w:val="00D54B65"/>
    <w:rsid w:val="00D55335"/>
    <w:rsid w:val="00D6732E"/>
    <w:rsid w:val="00D7506C"/>
    <w:rsid w:val="00DB34AF"/>
    <w:rsid w:val="00DC58C9"/>
    <w:rsid w:val="00DD04AD"/>
    <w:rsid w:val="00DD5656"/>
    <w:rsid w:val="00DE629D"/>
    <w:rsid w:val="00DE6B1B"/>
    <w:rsid w:val="00DE75D1"/>
    <w:rsid w:val="00E10DEB"/>
    <w:rsid w:val="00E15E48"/>
    <w:rsid w:val="00E23589"/>
    <w:rsid w:val="00E56BDD"/>
    <w:rsid w:val="00E837F0"/>
    <w:rsid w:val="00E85E4C"/>
    <w:rsid w:val="00EB23BA"/>
    <w:rsid w:val="00ED3EEB"/>
    <w:rsid w:val="00F21310"/>
    <w:rsid w:val="00F24F44"/>
    <w:rsid w:val="00F26022"/>
    <w:rsid w:val="00F33E36"/>
    <w:rsid w:val="00F43B7E"/>
    <w:rsid w:val="00F44EDD"/>
    <w:rsid w:val="00F85DAD"/>
    <w:rsid w:val="00F86016"/>
    <w:rsid w:val="00F91335"/>
    <w:rsid w:val="00F92EBC"/>
    <w:rsid w:val="00FB0EF9"/>
    <w:rsid w:val="00FB3D13"/>
    <w:rsid w:val="00FB5EF9"/>
    <w:rsid w:val="00FC1780"/>
    <w:rsid w:val="00FD228B"/>
    <w:rsid w:val="00FD3AB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4CEE6E"/>
  <w14:defaultImageDpi w14:val="300"/>
  <w15:chartTrackingRefBased/>
  <w15:docId w15:val="{63B54801-A769-4473-A37F-B4BAA66A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CE3A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3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3AE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A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EDA6-8F89-425A-8C72-86FA0F3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&amp; BRANSFORD PARISH COUNCIL</vt:lpstr>
    </vt:vector>
  </TitlesOfParts>
  <Company>SGSG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&amp; BRANSFORD PARISH COUNCIL</dc:title>
  <dc:subject/>
  <dc:creator>SGSG</dc:creator>
  <cp:keywords/>
  <cp:lastModifiedBy>Jacqui Barker</cp:lastModifiedBy>
  <cp:revision>46</cp:revision>
  <cp:lastPrinted>2021-05-20T16:58:00Z</cp:lastPrinted>
  <dcterms:created xsi:type="dcterms:W3CDTF">2021-05-04T14:34:00Z</dcterms:created>
  <dcterms:modified xsi:type="dcterms:W3CDTF">2021-05-20T22:40:00Z</dcterms:modified>
</cp:coreProperties>
</file>